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2BE5" w14:textId="4BDE37BD" w:rsidR="003E5EE9" w:rsidRPr="00E4446C" w:rsidRDefault="00EF1621">
      <w:pPr>
        <w:rPr>
          <w:sz w:val="144"/>
        </w:rPr>
      </w:pP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7926C" wp14:editId="3FC56BAA">
                <wp:simplePos x="0" y="0"/>
                <wp:positionH relativeFrom="column">
                  <wp:posOffset>4067175</wp:posOffset>
                </wp:positionH>
                <wp:positionV relativeFrom="paragraph">
                  <wp:posOffset>6724650</wp:posOffset>
                </wp:positionV>
                <wp:extent cx="657225" cy="704850"/>
                <wp:effectExtent l="19050" t="19050" r="28575" b="19050"/>
                <wp:wrapNone/>
                <wp:docPr id="1368600815" name="フローチャート: 結合子 1368600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2ECD0" w14:textId="77777777" w:rsidR="00FA54D9" w:rsidRPr="00E4446C" w:rsidRDefault="00FA54D9" w:rsidP="00FA54D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E4446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792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368600815" o:spid="_x0000_s1026" type="#_x0000_t120" style="position:absolute;left:0;text-align:left;margin-left:320.25pt;margin-top:529.5pt;width:51.7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" filled="f" strokecolor="windowText" strokeweight="2.25pt">
                <v:stroke joinstyle="miter"/>
                <v:textbox>
                  <w:txbxContent>
                    <w:p w14:paraId="2DB2ECD0" w14:textId="77777777" w:rsidR="00FA54D9" w:rsidRPr="00E4446C" w:rsidRDefault="00FA54D9" w:rsidP="00FA54D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E4446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F8C743" wp14:editId="6C8F1A09">
                <wp:simplePos x="0" y="0"/>
                <wp:positionH relativeFrom="column">
                  <wp:posOffset>1590675</wp:posOffset>
                </wp:positionH>
                <wp:positionV relativeFrom="paragraph">
                  <wp:posOffset>6791325</wp:posOffset>
                </wp:positionV>
                <wp:extent cx="619125" cy="638175"/>
                <wp:effectExtent l="19050" t="19050" r="28575" b="28575"/>
                <wp:wrapNone/>
                <wp:docPr id="36407039" name="フローチャート: 処理 36407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F3EEA" w14:textId="604F2310" w:rsidR="00FA54D9" w:rsidRPr="003B67DE" w:rsidRDefault="00FA54D9" w:rsidP="00FA54D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8C74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6407039" o:spid="_x0000_s1027" type="#_x0000_t109" style="position:absolute;left:0;text-align:left;margin-left:125.25pt;margin-top:534.75pt;width:48.75pt;height:5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" filled="f" strokecolor="windowText" strokeweight="2.25pt">
                <v:textbox>
                  <w:txbxContent>
                    <w:p w14:paraId="49FF3EEA" w14:textId="604F2310" w:rsidR="00FA54D9" w:rsidRPr="003B67DE" w:rsidRDefault="00FA54D9" w:rsidP="00FA54D9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39EAFE" wp14:editId="0668B199">
                <wp:simplePos x="0" y="0"/>
                <wp:positionH relativeFrom="column">
                  <wp:posOffset>209550</wp:posOffset>
                </wp:positionH>
                <wp:positionV relativeFrom="paragraph">
                  <wp:posOffset>6791325</wp:posOffset>
                </wp:positionV>
                <wp:extent cx="619125" cy="638175"/>
                <wp:effectExtent l="19050" t="19050" r="28575" b="28575"/>
                <wp:wrapNone/>
                <wp:docPr id="1796732082" name="フローチャート: 処理 179673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A1353" w14:textId="27D79002" w:rsidR="00FA54D9" w:rsidRPr="003B67DE" w:rsidRDefault="00FA54D9" w:rsidP="00FA54D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EAFE" id="フローチャート: 処理 1796732082" o:spid="_x0000_s1028" type="#_x0000_t109" style="position:absolute;left:0;text-align:left;margin-left:16.5pt;margin-top:534.75pt;width:48.7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" filled="f" strokecolor="windowText" strokeweight="2.25pt">
                <v:textbox>
                  <w:txbxContent>
                    <w:p w14:paraId="079A1353" w14:textId="27D79002" w:rsidR="00FA54D9" w:rsidRPr="003B67DE" w:rsidRDefault="00FA54D9" w:rsidP="00FA54D9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2C3FDC" wp14:editId="1DA9D593">
                <wp:simplePos x="0" y="0"/>
                <wp:positionH relativeFrom="column">
                  <wp:posOffset>5391150</wp:posOffset>
                </wp:positionH>
                <wp:positionV relativeFrom="paragraph">
                  <wp:posOffset>5391150</wp:posOffset>
                </wp:positionV>
                <wp:extent cx="619125" cy="638175"/>
                <wp:effectExtent l="19050" t="19050" r="28575" b="28575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69F6B" w14:textId="2F2EE63E" w:rsidR="00C55AD7" w:rsidRPr="003B67DE" w:rsidRDefault="00FA54D9" w:rsidP="00C55AD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3FDC" id="フローチャート: 処理 5" o:spid="_x0000_s1029" type="#_x0000_t109" style="position:absolute;left:0;text-align:left;margin-left:424.5pt;margin-top:424.5pt;width:48.75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" filled="f" strokecolor="windowText" strokeweight="2.25pt">
                <v:textbox>
                  <w:txbxContent>
                    <w:p w14:paraId="71A69F6B" w14:textId="2F2EE63E" w:rsidR="00C55AD7" w:rsidRPr="003B67DE" w:rsidRDefault="00FA54D9" w:rsidP="00C55AD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04D96D" wp14:editId="0F500975">
                <wp:simplePos x="0" y="0"/>
                <wp:positionH relativeFrom="column">
                  <wp:posOffset>4067175</wp:posOffset>
                </wp:positionH>
                <wp:positionV relativeFrom="paragraph">
                  <wp:posOffset>5376545</wp:posOffset>
                </wp:positionV>
                <wp:extent cx="619125" cy="638175"/>
                <wp:effectExtent l="19050" t="19050" r="28575" b="28575"/>
                <wp:wrapNone/>
                <wp:docPr id="1679020158" name="フローチャート: 処理 167902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D75C6C" w14:textId="78A92A19" w:rsidR="00FA54D9" w:rsidRPr="003B67DE" w:rsidRDefault="00FA54D9" w:rsidP="00FA54D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D96D" id="フローチャート: 処理 1679020158" o:spid="_x0000_s1030" type="#_x0000_t109" style="position:absolute;left:0;text-align:left;margin-left:320.25pt;margin-top:423.35pt;width:48.7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" filled="f" strokecolor="windowText" strokeweight="2.25pt">
                <v:textbox>
                  <w:txbxContent>
                    <w:p w14:paraId="57D75C6C" w14:textId="78A92A19" w:rsidR="00FA54D9" w:rsidRPr="003B67DE" w:rsidRDefault="00FA54D9" w:rsidP="00FA54D9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18555" wp14:editId="087B57CA">
                <wp:simplePos x="0" y="0"/>
                <wp:positionH relativeFrom="column">
                  <wp:posOffset>215265</wp:posOffset>
                </wp:positionH>
                <wp:positionV relativeFrom="paragraph">
                  <wp:posOffset>5349875</wp:posOffset>
                </wp:positionV>
                <wp:extent cx="657225" cy="704850"/>
                <wp:effectExtent l="19050" t="19050" r="28575" b="19050"/>
                <wp:wrapNone/>
                <wp:docPr id="8" name="フローチャート: 結合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CEF22" w14:textId="77777777" w:rsidR="00E4446C" w:rsidRPr="00E4446C" w:rsidRDefault="0022588E" w:rsidP="00E4446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8555" id="フローチャート: 結合子 8" o:spid="_x0000_s1031" type="#_x0000_t120" style="position:absolute;left:0;text-align:left;margin-left:16.95pt;margin-top:421.25pt;width:51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" filled="f" strokecolor="black [3213]" strokeweight="2.25pt">
                <v:stroke joinstyle="miter"/>
                <v:textbox>
                  <w:txbxContent>
                    <w:p w14:paraId="236CEF22" w14:textId="77777777" w:rsidR="00E4446C" w:rsidRPr="00E4446C" w:rsidRDefault="0022588E" w:rsidP="00E4446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E59CE" wp14:editId="64AA289C">
                <wp:simplePos x="0" y="0"/>
                <wp:positionH relativeFrom="column">
                  <wp:posOffset>586740</wp:posOffset>
                </wp:positionH>
                <wp:positionV relativeFrom="paragraph">
                  <wp:posOffset>5645150</wp:posOffset>
                </wp:positionV>
                <wp:extent cx="609600" cy="723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AB8693" w14:textId="77777777" w:rsidR="00261ABB" w:rsidRPr="006E427A" w:rsidRDefault="00261ABB" w:rsidP="006E427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E59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2" type="#_x0000_t202" style="position:absolute;left:0;text-align:left;margin-left:46.2pt;margin-top:444.5pt;width:48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" filled="f" stroked="f" strokeweight=".5pt">
                <v:textbox>
                  <w:txbxContent>
                    <w:p w14:paraId="24AB8693" w14:textId="77777777" w:rsidR="00261ABB" w:rsidRPr="006E427A" w:rsidRDefault="00261ABB" w:rsidP="006E427A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3B0FE4" wp14:editId="126F9D7E">
                <wp:simplePos x="0" y="0"/>
                <wp:positionH relativeFrom="margin">
                  <wp:posOffset>5399405</wp:posOffset>
                </wp:positionH>
                <wp:positionV relativeFrom="paragraph">
                  <wp:posOffset>3978275</wp:posOffset>
                </wp:positionV>
                <wp:extent cx="657225" cy="704850"/>
                <wp:effectExtent l="19050" t="19050" r="28575" b="19050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91886B" w14:textId="77777777" w:rsidR="00261ABB" w:rsidRPr="00E4446C" w:rsidRDefault="0022588E" w:rsidP="003B67D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0FE4" id="フローチャート: 結合子 9" o:spid="_x0000_s1033" type="#_x0000_t120" style="position:absolute;left:0;text-align:left;margin-left:425.15pt;margin-top:313.25pt;width:51.7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" filled="f" strokecolor="windowText" strokeweight="2.25pt">
                <v:stroke joinstyle="miter"/>
                <v:textbox>
                  <w:txbxContent>
                    <w:p w14:paraId="0891886B" w14:textId="77777777" w:rsidR="00261ABB" w:rsidRPr="00E4446C" w:rsidRDefault="0022588E" w:rsidP="003B67D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223F0" wp14:editId="6C264FB3">
                <wp:simplePos x="0" y="0"/>
                <wp:positionH relativeFrom="margin">
                  <wp:posOffset>2808605</wp:posOffset>
                </wp:positionH>
                <wp:positionV relativeFrom="paragraph">
                  <wp:posOffset>3987800</wp:posOffset>
                </wp:positionV>
                <wp:extent cx="657225" cy="704850"/>
                <wp:effectExtent l="19050" t="19050" r="28575" b="1905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BF6045" w14:textId="77777777" w:rsidR="003B67DE" w:rsidRPr="00E4446C" w:rsidRDefault="003B67DE" w:rsidP="003B67D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23F0" id="フローチャート: 結合子 14" o:spid="_x0000_s1034" type="#_x0000_t120" style="position:absolute;left:0;text-align:left;margin-left:221.15pt;margin-top:314pt;width:51.7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" filled="f" strokecolor="windowText" strokeweight="2.25pt">
                <v:stroke joinstyle="miter"/>
                <v:textbox>
                  <w:txbxContent>
                    <w:p w14:paraId="5BBF6045" w14:textId="77777777" w:rsidR="003B67DE" w:rsidRPr="00E4446C" w:rsidRDefault="003B67DE" w:rsidP="003B67D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5F598" wp14:editId="7DE96ABE">
                <wp:simplePos x="0" y="0"/>
                <wp:positionH relativeFrom="column">
                  <wp:posOffset>4120515</wp:posOffset>
                </wp:positionH>
                <wp:positionV relativeFrom="paragraph">
                  <wp:posOffset>2597150</wp:posOffset>
                </wp:positionV>
                <wp:extent cx="657225" cy="704850"/>
                <wp:effectExtent l="19050" t="19050" r="28575" b="19050"/>
                <wp:wrapNone/>
                <wp:docPr id="13" name="フローチャート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F22A5" w14:textId="77777777" w:rsidR="003B67DE" w:rsidRPr="00E4446C" w:rsidRDefault="003B67DE" w:rsidP="003B67D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E4446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F598" id="フローチャート: 結合子 13" o:spid="_x0000_s1035" type="#_x0000_t120" style="position:absolute;left:0;text-align:left;margin-left:324.45pt;margin-top:204.5pt;width:51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" filled="f" strokecolor="windowText" strokeweight="2.25pt">
                <v:stroke joinstyle="miter"/>
                <v:textbox>
                  <w:txbxContent>
                    <w:p w14:paraId="59EF22A5" w14:textId="77777777" w:rsidR="003B67DE" w:rsidRPr="00E4446C" w:rsidRDefault="003B67DE" w:rsidP="003B67D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E4446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2522CA" wp14:editId="51B08E60">
                <wp:simplePos x="0" y="0"/>
                <wp:positionH relativeFrom="column">
                  <wp:posOffset>3152775</wp:posOffset>
                </wp:positionH>
                <wp:positionV relativeFrom="paragraph">
                  <wp:posOffset>2819400</wp:posOffset>
                </wp:positionV>
                <wp:extent cx="609600" cy="723900"/>
                <wp:effectExtent l="0" t="0" r="0" b="0"/>
                <wp:wrapNone/>
                <wp:docPr id="732712320" name="テキスト ボックス 73271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C35609" w14:textId="77777777" w:rsidR="00712A40" w:rsidRPr="006E427A" w:rsidRDefault="00712A40" w:rsidP="00712A4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22CA" id="テキスト ボックス 732712320" o:spid="_x0000_s1036" type="#_x0000_t202" style="position:absolute;left:0;text-align:left;margin-left:248.25pt;margin-top:222pt;width:48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" filled="f" stroked="f" strokeweight=".5pt">
                <v:textbox>
                  <w:txbxContent>
                    <w:p w14:paraId="0DC35609" w14:textId="77777777" w:rsidR="00712A40" w:rsidRPr="006E427A" w:rsidRDefault="00712A40" w:rsidP="00712A40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86CD59" wp14:editId="02093233">
                <wp:simplePos x="0" y="0"/>
                <wp:positionH relativeFrom="margin">
                  <wp:align>center</wp:align>
                </wp:positionH>
                <wp:positionV relativeFrom="paragraph">
                  <wp:posOffset>2600325</wp:posOffset>
                </wp:positionV>
                <wp:extent cx="619125" cy="638175"/>
                <wp:effectExtent l="19050" t="19050" r="28575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8F480" w14:textId="09CA4943" w:rsidR="00C55AD7" w:rsidRPr="003B67DE" w:rsidRDefault="00712A40" w:rsidP="00C55AD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CD59" id="フローチャート: 処理 1" o:spid="_x0000_s1037" type="#_x0000_t109" style="position:absolute;left:0;text-align:left;margin-left:0;margin-top:204.75pt;width:48.75pt;height:50.2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" filled="f" strokecolor="windowText" strokeweight="2.25pt">
                <v:textbox>
                  <w:txbxContent>
                    <w:p w14:paraId="0338F480" w14:textId="09CA4943" w:rsidR="00C55AD7" w:rsidRPr="003B67DE" w:rsidRDefault="00712A40" w:rsidP="00C55AD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90F5A" wp14:editId="2A4E1A5D">
                <wp:simplePos x="0" y="0"/>
                <wp:positionH relativeFrom="column">
                  <wp:posOffset>262890</wp:posOffset>
                </wp:positionH>
                <wp:positionV relativeFrom="paragraph">
                  <wp:posOffset>2597150</wp:posOffset>
                </wp:positionV>
                <wp:extent cx="619125" cy="638175"/>
                <wp:effectExtent l="19050" t="19050" r="28575" b="28575"/>
                <wp:wrapNone/>
                <wp:docPr id="11" name="フローチャート: 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9071" w14:textId="77777777" w:rsidR="003B67DE" w:rsidRPr="003B67DE" w:rsidRDefault="0022588E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0F5A" id="フローチャート: 処理 11" o:spid="_x0000_s1038" type="#_x0000_t109" style="position:absolute;left:0;text-align:left;margin-left:20.7pt;margin-top:204.5pt;width:48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" filled="f" strokecolor="black [3213]" strokeweight="2.25pt">
                <v:textbox>
                  <w:txbxContent>
                    <w:p w14:paraId="6F019071" w14:textId="77777777" w:rsidR="003B67DE" w:rsidRPr="003B67DE" w:rsidRDefault="0022588E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C7974" wp14:editId="56800133">
                <wp:simplePos x="0" y="0"/>
                <wp:positionH relativeFrom="column">
                  <wp:posOffset>4091940</wp:posOffset>
                </wp:positionH>
                <wp:positionV relativeFrom="paragraph">
                  <wp:posOffset>1235075</wp:posOffset>
                </wp:positionV>
                <wp:extent cx="619125" cy="638175"/>
                <wp:effectExtent l="19050" t="19050" r="28575" b="28575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663BF" w14:textId="77777777" w:rsidR="003B67DE" w:rsidRPr="003B67DE" w:rsidRDefault="003B67DE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7974" id="フローチャート: 処理 12" o:spid="_x0000_s1039" type="#_x0000_t109" style="position:absolute;left:0;text-align:left;margin-left:322.2pt;margin-top:97.25pt;width:48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" filled="f" strokecolor="windowText" strokeweight="2.25pt">
                <v:textbox>
                  <w:txbxContent>
                    <w:p w14:paraId="247663BF" w14:textId="77777777" w:rsidR="003B67DE" w:rsidRPr="003B67DE" w:rsidRDefault="003B67DE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17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04DF8" wp14:editId="5314AE62">
                <wp:simplePos x="0" y="0"/>
                <wp:positionH relativeFrom="column">
                  <wp:posOffset>2171700</wp:posOffset>
                </wp:positionH>
                <wp:positionV relativeFrom="paragraph">
                  <wp:posOffset>-514350</wp:posOffset>
                </wp:positionV>
                <wp:extent cx="3886200" cy="91440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9144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0D7AF" w14:textId="77777777" w:rsidR="009B0446" w:rsidRPr="009B0446" w:rsidRDefault="009B0446" w:rsidP="009B04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</w:rPr>
                              <w:t>油使用</w:t>
                            </w:r>
                            <w:r w:rsidRPr="009B0446"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A04DF8" id="角丸四角形 2" o:spid="_x0000_s1040" style="position:absolute;left:0;text-align:left;margin-left:171pt;margin-top:-40.5pt;width:30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" fillcolor="white [3201]" strokecolor="black [3213]" strokeweight="2.25pt">
                <v:stroke joinstyle="miter"/>
                <v:textbox>
                  <w:txbxContent>
                    <w:p w14:paraId="5130D7AF" w14:textId="77777777" w:rsidR="009B0446" w:rsidRPr="009B0446" w:rsidRDefault="009B0446" w:rsidP="009B04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</w:rPr>
                        <w:t>油使用</w:t>
                      </w:r>
                      <w:r w:rsidRPr="009B0446"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  <w:t>表</w:t>
                      </w:r>
                    </w:p>
                  </w:txbxContent>
                </v:textbox>
              </v:roundrect>
            </w:pict>
          </mc:Fallback>
        </mc:AlternateContent>
      </w:r>
      <w:r w:rsidR="00F4178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ECB7D" wp14:editId="03CA36BC">
                <wp:simplePos x="0" y="0"/>
                <wp:positionH relativeFrom="margin">
                  <wp:posOffset>2466975</wp:posOffset>
                </wp:positionH>
                <wp:positionV relativeFrom="paragraph">
                  <wp:posOffset>7715250</wp:posOffset>
                </wp:positionV>
                <wp:extent cx="3895725" cy="1790700"/>
                <wp:effectExtent l="19050" t="19050" r="47625" b="381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02C0" w14:textId="77777777" w:rsidR="007011FC" w:rsidRPr="003930A4" w:rsidRDefault="007011FC" w:rsidP="00A149E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《油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  <w:t>使用表の見方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》</w:t>
                            </w:r>
                          </w:p>
                          <w:p w14:paraId="7685303A" w14:textId="77777777" w:rsidR="007011FC" w:rsidRPr="00C55AD7" w:rsidRDefault="007011FC" w:rsidP="00A149E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油使用表は、揚げ油の使用状況についてお知らせするものです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  <w:p w14:paraId="6E980EEA" w14:textId="77777777" w:rsidR="007011FC" w:rsidRPr="00C55AD7" w:rsidRDefault="007011FC" w:rsidP="00A149E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新油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を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1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回目と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し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て、3回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～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4回同じ油を使用し、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廃棄する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流れ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です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。</w:t>
                            </w:r>
                          </w:p>
                          <w:p w14:paraId="5A810BEF" w14:textId="77777777" w:rsidR="00C55AD7" w:rsidRPr="00C55AD7" w:rsidRDefault="007011FC" w:rsidP="00C55AD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・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○と□に使用回数を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記入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した表となっています</w:t>
                            </w:r>
                          </w:p>
                          <w:p w14:paraId="23B3C371" w14:textId="77777777" w:rsidR="007011FC" w:rsidRPr="00C55AD7" w:rsidRDefault="007011FC" w:rsidP="00C55AD7">
                            <w:pPr>
                              <w:ind w:firstLineChars="100" w:firstLine="1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（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同じ油は同じ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マーク○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□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です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）</w:t>
                            </w:r>
                          </w:p>
                          <w:p w14:paraId="425D83F1" w14:textId="77777777" w:rsidR="00C55AD7" w:rsidRDefault="007011FC" w:rsidP="00A149E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・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廃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・・・使用した油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を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廃油します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【例】　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①→②→③廃　と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なっている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場合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、</w:t>
                            </w:r>
                          </w:p>
                          <w:p w14:paraId="189B8FBE" w14:textId="77777777" w:rsidR="007011FC" w:rsidRPr="00C55AD7" w:rsidRDefault="007011FC" w:rsidP="00A149E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①の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日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に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新油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を使い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、②、③の日は同じ油を使用し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てから廃棄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ECB7D" id="正方形/長方形 23" o:spid="_x0000_s1041" style="position:absolute;left:0;text-align:left;margin-left:194.25pt;margin-top:607.5pt;width:306.75pt;height:14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" fillcolor="window" strokecolor="windowText" strokeweight="4.25pt">
                <v:stroke linestyle="thinThin"/>
                <v:textbox>
                  <w:txbxContent>
                    <w:p w14:paraId="185B02C0" w14:textId="77777777" w:rsidR="007011FC" w:rsidRPr="003930A4" w:rsidRDefault="007011FC" w:rsidP="00A149E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《油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  <w:t>使用表の見方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》</w:t>
                      </w:r>
                    </w:p>
                    <w:p w14:paraId="7685303A" w14:textId="77777777" w:rsidR="007011FC" w:rsidRPr="00C55AD7" w:rsidRDefault="007011FC" w:rsidP="00A149E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油使用表は、揚げ油の使用状況についてお知らせするものです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。</w:t>
                      </w:r>
                    </w:p>
                    <w:p w14:paraId="6E980EEA" w14:textId="77777777" w:rsidR="007011FC" w:rsidRPr="00C55AD7" w:rsidRDefault="007011FC" w:rsidP="00A149E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新油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を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1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回目と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し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て、3回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～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4回同じ油を使用し、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廃棄する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流れ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です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。</w:t>
                      </w:r>
                    </w:p>
                    <w:p w14:paraId="5A810BEF" w14:textId="77777777" w:rsidR="00C55AD7" w:rsidRPr="00C55AD7" w:rsidRDefault="007011FC" w:rsidP="00C55AD7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・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○と□に使用回数を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記入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した表となっています</w:t>
                      </w:r>
                    </w:p>
                    <w:p w14:paraId="23B3C371" w14:textId="77777777" w:rsidR="007011FC" w:rsidRPr="00C55AD7" w:rsidRDefault="007011FC" w:rsidP="00C55AD7">
                      <w:pPr>
                        <w:ind w:firstLineChars="100" w:firstLine="18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（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同じ油は同じ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マーク○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□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です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）</w:t>
                      </w:r>
                    </w:p>
                    <w:p w14:paraId="425D83F1" w14:textId="77777777" w:rsidR="00C55AD7" w:rsidRDefault="007011FC" w:rsidP="00A149E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・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廃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・・・使用した油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を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廃油します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【例】　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①→②→③廃　と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なっている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場合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、</w:t>
                      </w:r>
                    </w:p>
                    <w:p w14:paraId="189B8FBE" w14:textId="77777777" w:rsidR="007011FC" w:rsidRPr="00C55AD7" w:rsidRDefault="007011FC" w:rsidP="00A149E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①の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日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に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新油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を使い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、②、③の日は同じ油を使用し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てから廃棄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178B">
        <w:rPr>
          <w:noProof/>
          <w:sz w:val="144"/>
        </w:rPr>
        <w:drawing>
          <wp:anchor distT="0" distB="0" distL="114300" distR="114300" simplePos="0" relativeHeight="251704320" behindDoc="1" locked="0" layoutInCell="1" allowOverlap="1" wp14:anchorId="4641A552" wp14:editId="6A856A90">
            <wp:simplePos x="0" y="0"/>
            <wp:positionH relativeFrom="margin">
              <wp:posOffset>-378460</wp:posOffset>
            </wp:positionH>
            <wp:positionV relativeFrom="paragraph">
              <wp:posOffset>-457200</wp:posOffset>
            </wp:positionV>
            <wp:extent cx="6987686" cy="9896475"/>
            <wp:effectExtent l="0" t="0" r="3810" b="0"/>
            <wp:wrapNone/>
            <wp:docPr id="1683160899" name="図 1" descr="ダイアグラム, 概略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60899" name="図 1" descr="ダイアグラム, 概略図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686" cy="989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D9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CD457" wp14:editId="23A9964D">
                <wp:simplePos x="0" y="0"/>
                <wp:positionH relativeFrom="column">
                  <wp:posOffset>1929765</wp:posOffset>
                </wp:positionH>
                <wp:positionV relativeFrom="paragraph">
                  <wp:posOffset>7035800</wp:posOffset>
                </wp:positionV>
                <wp:extent cx="609600" cy="723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2C553F" w14:textId="77777777" w:rsidR="006E427A" w:rsidRPr="006E427A" w:rsidRDefault="006E427A" w:rsidP="006E427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D457" id="テキスト ボックス 17" o:spid="_x0000_s1042" type="#_x0000_t202" style="position:absolute;left:0;text-align:left;margin-left:151.95pt;margin-top:554pt;width:48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" filled="f" stroked="f" strokeweight=".5pt">
                <v:textbox>
                  <w:txbxContent>
                    <w:p w14:paraId="282C553F" w14:textId="77777777" w:rsidR="006E427A" w:rsidRPr="006E427A" w:rsidRDefault="006E427A" w:rsidP="006E427A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 w:rsidR="002A26EA">
        <w:rPr>
          <w:noProof/>
          <w:sz w:val="144"/>
        </w:rPr>
        <w:drawing>
          <wp:anchor distT="0" distB="0" distL="114300" distR="114300" simplePos="0" relativeHeight="251703296" behindDoc="1" locked="0" layoutInCell="1" allowOverlap="1" wp14:anchorId="429FCA71" wp14:editId="62165A06">
            <wp:simplePos x="0" y="0"/>
            <wp:positionH relativeFrom="column">
              <wp:posOffset>3842869</wp:posOffset>
            </wp:positionH>
            <wp:positionV relativeFrom="paragraph">
              <wp:posOffset>5900420</wp:posOffset>
            </wp:positionV>
            <wp:extent cx="477520" cy="11934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7おもて8・9月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1" t="65956" r="14322" b="32815"/>
                    <a:stretch/>
                  </pic:blipFill>
                  <pic:spPr bwMode="auto">
                    <a:xfrm>
                      <a:off x="0" y="0"/>
                      <a:ext cx="477520" cy="11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EE9" w:rsidRPr="00E4446C" w:rsidSect="00261A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136A" w14:textId="77777777" w:rsidR="0032142A" w:rsidRDefault="0032142A" w:rsidP="00261ABB">
      <w:r>
        <w:separator/>
      </w:r>
    </w:p>
  </w:endnote>
  <w:endnote w:type="continuationSeparator" w:id="0">
    <w:p w14:paraId="23D2ACC5" w14:textId="77777777" w:rsidR="0032142A" w:rsidRDefault="0032142A" w:rsidP="0026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AAB9" w14:textId="77777777" w:rsidR="0032142A" w:rsidRDefault="0032142A" w:rsidP="00261ABB">
      <w:r>
        <w:separator/>
      </w:r>
    </w:p>
  </w:footnote>
  <w:footnote w:type="continuationSeparator" w:id="0">
    <w:p w14:paraId="675E5FEF" w14:textId="77777777" w:rsidR="0032142A" w:rsidRDefault="0032142A" w:rsidP="00261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46"/>
    <w:rsid w:val="00055B38"/>
    <w:rsid w:val="000E7436"/>
    <w:rsid w:val="0022588E"/>
    <w:rsid w:val="00261ABB"/>
    <w:rsid w:val="00285BB0"/>
    <w:rsid w:val="002A26EA"/>
    <w:rsid w:val="0032142A"/>
    <w:rsid w:val="0037317A"/>
    <w:rsid w:val="003B67DE"/>
    <w:rsid w:val="003E5EE9"/>
    <w:rsid w:val="00475FC1"/>
    <w:rsid w:val="005B4046"/>
    <w:rsid w:val="00600DB9"/>
    <w:rsid w:val="006A6663"/>
    <w:rsid w:val="006E427A"/>
    <w:rsid w:val="007011FC"/>
    <w:rsid w:val="00712A40"/>
    <w:rsid w:val="008A57B9"/>
    <w:rsid w:val="008E4273"/>
    <w:rsid w:val="008F1277"/>
    <w:rsid w:val="009340C8"/>
    <w:rsid w:val="009B0446"/>
    <w:rsid w:val="00A149ED"/>
    <w:rsid w:val="00A14DC3"/>
    <w:rsid w:val="00BB18C5"/>
    <w:rsid w:val="00BD1FA1"/>
    <w:rsid w:val="00C3279E"/>
    <w:rsid w:val="00C55AD7"/>
    <w:rsid w:val="00CB4FEC"/>
    <w:rsid w:val="00DF27CC"/>
    <w:rsid w:val="00E4446C"/>
    <w:rsid w:val="00EF1621"/>
    <w:rsid w:val="00F4178B"/>
    <w:rsid w:val="00FA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B6C64"/>
  <w15:chartTrackingRefBased/>
  <w15:docId w15:val="{3211A71F-BD84-4C7F-B25D-5477CE18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ABB"/>
  </w:style>
  <w:style w:type="paragraph" w:styleId="a7">
    <w:name w:val="footer"/>
    <w:basedOn w:val="a"/>
    <w:link w:val="a8"/>
    <w:uiPriority w:val="99"/>
    <w:unhideWhenUsed/>
    <w:rsid w:val="00261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A492-B4C8-409F-AF78-765E0C26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牧野 和</cp:lastModifiedBy>
  <cp:revision>5</cp:revision>
  <cp:lastPrinted>2025-09-18T06:29:00Z</cp:lastPrinted>
  <dcterms:created xsi:type="dcterms:W3CDTF">2020-04-21T01:12:00Z</dcterms:created>
  <dcterms:modified xsi:type="dcterms:W3CDTF">2025-09-18T06:31:00Z</dcterms:modified>
</cp:coreProperties>
</file>